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FE" w:rsidRDefault="002638FE" w:rsidP="002638FE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Тонш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Нижегородской об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2638FE" w:rsidRDefault="002638FE" w:rsidP="002638FE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2638FE" w:rsidRDefault="002638FE" w:rsidP="002638FE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2638FE" w:rsidRDefault="002638FE" w:rsidP="002638FE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2638FE" w:rsidTr="00BB7B5D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2638FE" w:rsidTr="00BB7B5D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638FE" w:rsidRDefault="002638FE" w:rsidP="00BB7B5D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FE" w:rsidRDefault="002638FE" w:rsidP="00BB7B5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год и на плановый период 20__ и 20__годов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7D47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D476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03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8FE" w:rsidRP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го  учреждения  Тоншаевского муниципального района </w:t>
            </w:r>
            <w:r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й музей» Тоншаевского муниципального района Нижегородской области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8FE" w:rsidRDefault="002638FE" w:rsidP="00BB7B5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  <w:r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2638FE" w:rsidRDefault="002638FE" w:rsidP="00BB7B5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8FE" w:rsidRDefault="002638FE" w:rsidP="0026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   </w:t>
            </w:r>
            <w:r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>музеи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2</w:t>
            </w: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2638FE" w:rsidRPr="002638FE" w:rsidRDefault="00067ADF" w:rsidP="00067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2638FE" w:rsidRPr="002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_______________________________________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  <w:proofErr w:type="gramEnd"/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FE" w:rsidRDefault="002638FE" w:rsidP="002638FE">
      <w:pPr>
        <w:pStyle w:val="ConsPlusNonformat"/>
        <w:jc w:val="both"/>
      </w:pPr>
      <w:r>
        <w:t xml:space="preserve">                                          </w:t>
      </w:r>
    </w:p>
    <w:p w:rsidR="002638FE" w:rsidRDefault="002638FE" w:rsidP="002638FE">
      <w:pPr>
        <w:rPr>
          <w:rFonts w:ascii="Arial" w:hAnsi="Arial" w:cs="Arial"/>
          <w:sz w:val="20"/>
        </w:rPr>
        <w:sectPr w:rsidR="002638FE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2638FE" w:rsidRDefault="002638FE" w:rsidP="002638FE">
      <w:pPr>
        <w:pStyle w:val="ConsPlusNormal"/>
        <w:jc w:val="right"/>
      </w:pPr>
    </w:p>
    <w:p w:rsidR="002638FE" w:rsidRDefault="002638FE" w:rsidP="00263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2638FE" w:rsidRDefault="002638FE" w:rsidP="002638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638FE" w:rsidRDefault="002638FE" w:rsidP="00263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3A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1875"/>
        <w:gridCol w:w="960"/>
      </w:tblGrid>
      <w:tr w:rsidR="002638FE" w:rsidTr="00BB7B5D">
        <w:trPr>
          <w:trHeight w:val="1486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638FE" w:rsidRPr="00553AE9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Наименование муниципальной услуги</w:t>
            </w:r>
            <w:r w:rsidR="00553A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3AE9" w:rsidRPr="00553AE9">
              <w:rPr>
                <w:rFonts w:ascii="Times New Roman" w:hAnsi="Times New Roman" w:cs="Times New Roman"/>
                <w:b/>
                <w:sz w:val="24"/>
              </w:rPr>
              <w:t>Публичный показ музейных предметов, музейных коллекций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</w:t>
            </w:r>
          </w:p>
          <w:p w:rsidR="002638FE" w:rsidRPr="00553AE9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553A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3AE9" w:rsidRPr="00553AE9">
              <w:rPr>
                <w:rFonts w:ascii="Times New Roman" w:hAnsi="Times New Roman" w:cs="Times New Roman"/>
                <w:b/>
                <w:sz w:val="24"/>
              </w:rPr>
              <w:t>физические лица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2638FE" w:rsidRDefault="002638FE" w:rsidP="00BB7B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/>
          <w:p w:rsidR="002638FE" w:rsidRDefault="002638FE" w:rsidP="00BB7B5D"/>
          <w:p w:rsidR="002638FE" w:rsidRDefault="002638FE" w:rsidP="00BB7B5D"/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38FE" w:rsidRDefault="002638FE" w:rsidP="00263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638FE" w:rsidRDefault="002638FE" w:rsidP="002638FE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2638FE" w:rsidRDefault="002638FE" w:rsidP="002638FE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2638FE" w:rsidTr="00BB7B5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638FE" w:rsidTr="00BB7B5D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638FE" w:rsidTr="00BB7B5D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38FE" w:rsidTr="00BB7B5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й и экскурс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 и слушателей лек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 и участников 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 и участников образовательн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услов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, удовлетворенных условиями и качеством услуги от общего чи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ы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067ADF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кскурсий и экскурсионных посещ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7D4761" w:rsidP="00152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7D4761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E9" w:rsidTr="00BB7B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7D4761" w:rsidP="007D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E9" w:rsidTr="00BB7B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E9" w:rsidTr="00BB7B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образовательных програм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846980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7D4761" w:rsidP="007D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E9" w:rsidRDefault="00553AE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FE" w:rsidRDefault="002638FE" w:rsidP="00263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2638FE" w:rsidTr="00BB7B5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2638FE" w:rsidTr="00BB7B5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38FE" w:rsidTr="00BB7B5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выездных выстав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л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й, мастер-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F4063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7D4761" w:rsidP="007D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2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2638FE" w:rsidRDefault="002638FE" w:rsidP="002638FE">
      <w:pPr>
        <w:pStyle w:val="ConsPlusNonformat"/>
        <w:jc w:val="both"/>
      </w:pP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</w:t>
      </w:r>
      <w:r w:rsidR="002F4063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_______________</w:t>
      </w: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960"/>
      </w:tblGrid>
      <w:tr w:rsidR="002638FE" w:rsidTr="00BB7B5D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2F4063" w:rsidRPr="002F4063">
              <w:rPr>
                <w:rFonts w:ascii="Times New Roman" w:hAnsi="Times New Roman" w:cs="Times New Roman"/>
                <w:b/>
                <w:sz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="002F4063" w:rsidRPr="002F4063">
              <w:rPr>
                <w:rFonts w:ascii="Times New Roman" w:hAnsi="Times New Roman" w:cs="Times New Roman"/>
                <w:b/>
                <w:sz w:val="24"/>
              </w:rPr>
              <w:t>в интересах общества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_____________________________________________________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E" w:rsidRDefault="002638FE" w:rsidP="00BB7B5D"/>
          <w:p w:rsidR="002638FE" w:rsidRDefault="002638FE" w:rsidP="00BB7B5D"/>
          <w:p w:rsidR="002638FE" w:rsidRDefault="002638FE" w:rsidP="00BB7B5D"/>
          <w:p w:rsidR="002638FE" w:rsidRDefault="002638FE" w:rsidP="00BB7B5D"/>
          <w:p w:rsidR="002638FE" w:rsidRDefault="002638FE" w:rsidP="00BB7B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38FE" w:rsidRDefault="002638FE" w:rsidP="002638FE">
      <w:pPr>
        <w:pStyle w:val="ConsPlusNonformat"/>
        <w:jc w:val="both"/>
        <w:rPr>
          <w:sz w:val="18"/>
        </w:rPr>
      </w:pP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2638FE" w:rsidTr="00BB7B5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38FE" w:rsidTr="00BB7B5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ого фонда, количество поступ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 внесенных в электронный катал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имеющих цифровые изобра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доли электронного каталога музея по отношению к количеству предметов музей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7D4761" w:rsidP="0080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8FE" w:rsidRDefault="002638FE" w:rsidP="00263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2638FE" w:rsidTr="00BB7B5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38FE" w:rsidTr="00BB7B5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ого фонда, количество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 внесенных в электронный катал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 имеющих цифровые изобра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DF3C97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8A77D9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7D4761" w:rsidP="0080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FE" w:rsidRDefault="002638FE" w:rsidP="00BB7B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FE" w:rsidTr="00BB7B5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FE" w:rsidRDefault="002638FE" w:rsidP="00BB7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4D71E6">
        <w:rPr>
          <w:rFonts w:ascii="Times New Roman" w:hAnsi="Times New Roman" w:cs="Times New Roman"/>
          <w:sz w:val="24"/>
          <w:szCs w:val="24"/>
        </w:rPr>
        <w:t>Директор музея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D71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1E6">
        <w:rPr>
          <w:rFonts w:ascii="Times New Roman" w:hAnsi="Times New Roman" w:cs="Times New Roman"/>
          <w:sz w:val="24"/>
          <w:szCs w:val="24"/>
        </w:rPr>
        <w:t>Т.П.Колесникова</w:t>
      </w:r>
      <w:proofErr w:type="spellEnd"/>
      <w:r w:rsidR="004D71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 __________________</w:t>
      </w: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2638FE" w:rsidRDefault="002638FE" w:rsidP="00263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8FE" w:rsidRDefault="002638FE" w:rsidP="004D7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7AD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7ADF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D71E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8FE" w:rsidRDefault="002638FE" w:rsidP="004D71E6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1&gt; Номер муниципального задания.</w:t>
      </w:r>
    </w:p>
    <w:p w:rsidR="002638FE" w:rsidRDefault="002638FE" w:rsidP="004D71E6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</w:t>
      </w:r>
      <w:proofErr w:type="gramStart"/>
      <w:r>
        <w:rPr>
          <w:rFonts w:ascii="Times New Roman" w:hAnsi="Times New Roman" w:cs="Times New Roman"/>
          <w:szCs w:val="24"/>
        </w:rPr>
        <w:t>&gt; Ф</w:t>
      </w:r>
      <w:proofErr w:type="gramEnd"/>
      <w:r>
        <w:rPr>
          <w:rFonts w:ascii="Times New Roman" w:hAnsi="Times New Roman" w:cs="Times New Roman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2638FE" w:rsidRDefault="002638FE" w:rsidP="002638F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2638FE" w:rsidRDefault="002638FE" w:rsidP="002638FE"/>
    <w:p w:rsidR="0006427E" w:rsidRDefault="0006427E"/>
    <w:sectPr w:rsidR="0006427E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B"/>
    <w:rsid w:val="0006427E"/>
    <w:rsid w:val="00067ADF"/>
    <w:rsid w:val="00152939"/>
    <w:rsid w:val="001A03CA"/>
    <w:rsid w:val="002638FE"/>
    <w:rsid w:val="002F4063"/>
    <w:rsid w:val="004459C9"/>
    <w:rsid w:val="004D71E6"/>
    <w:rsid w:val="00553AE9"/>
    <w:rsid w:val="00597663"/>
    <w:rsid w:val="007D4761"/>
    <w:rsid w:val="00800861"/>
    <w:rsid w:val="00846980"/>
    <w:rsid w:val="008A77D9"/>
    <w:rsid w:val="00AB5812"/>
    <w:rsid w:val="00BA0E94"/>
    <w:rsid w:val="00DF3C97"/>
    <w:rsid w:val="00E71E1B"/>
    <w:rsid w:val="00F1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8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63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8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63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43BA-05E7-4921-8615-E99C833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2</cp:revision>
  <cp:lastPrinted>2016-12-30T05:44:00Z</cp:lastPrinted>
  <dcterms:created xsi:type="dcterms:W3CDTF">2016-12-30T05:48:00Z</dcterms:created>
  <dcterms:modified xsi:type="dcterms:W3CDTF">2016-12-30T05:48:00Z</dcterms:modified>
</cp:coreProperties>
</file>